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54" w:rsidRDefault="00762B54" w:rsidP="00762B54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762B54" w:rsidRDefault="00762B54" w:rsidP="00762B54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762B54" w:rsidRPr="00BD4603" w:rsidRDefault="00762B54" w:rsidP="00762B5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 xml:space="preserve">direktoriaus 2024 m. gruodžio 2 d. </w:t>
      </w:r>
    </w:p>
    <w:p w:rsidR="00762B54" w:rsidRPr="00BD4603" w:rsidRDefault="00762B54" w:rsidP="00762B54">
      <w:pPr>
        <w:spacing w:after="0" w:line="240" w:lineRule="auto"/>
        <w:ind w:left="6237"/>
        <w:rPr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>įsakymu Nr. TO-32</w:t>
      </w:r>
    </w:p>
    <w:p w:rsidR="00D4523A" w:rsidRPr="00735F78" w:rsidRDefault="00D4523A" w:rsidP="00A022DE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1442" w:rsidRPr="00735F78" w:rsidRDefault="005C1442" w:rsidP="00A022D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23A" w:rsidRPr="00D4523A" w:rsidRDefault="00D4523A" w:rsidP="00A022DE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3A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D4523A" w:rsidRPr="00D4523A" w:rsidRDefault="00D4523A" w:rsidP="00A022DE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3A">
        <w:rPr>
          <w:rFonts w:ascii="Times New Roman" w:hAnsi="Times New Roman" w:cs="Times New Roman"/>
          <w:b/>
          <w:sz w:val="24"/>
          <w:szCs w:val="24"/>
        </w:rPr>
        <w:t>REŽISIERIAUS (</w:t>
      </w:r>
      <w:r w:rsidR="001572CD">
        <w:rPr>
          <w:rFonts w:ascii="Times New Roman" w:hAnsi="Times New Roman" w:cs="Times New Roman"/>
          <w:b/>
          <w:sz w:val="24"/>
          <w:szCs w:val="24"/>
        </w:rPr>
        <w:t>MĖGĖJŲ TEATRO)</w:t>
      </w:r>
    </w:p>
    <w:p w:rsidR="00D4523A" w:rsidRDefault="002601B4" w:rsidP="00A022DE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5C1442" w:rsidRDefault="005C1442" w:rsidP="00F07250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1ACF" w:rsidRPr="00AD634F" w:rsidRDefault="00221ACF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5F78" w:rsidRDefault="00735F78" w:rsidP="00F07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221ACF" w:rsidRDefault="00735F78" w:rsidP="00F07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60748">
        <w:rPr>
          <w:rFonts w:ascii="Times New Roman" w:hAnsi="Times New Roman" w:cs="Times New Roman"/>
          <w:b/>
          <w:bCs/>
          <w:sz w:val="24"/>
          <w:szCs w:val="24"/>
        </w:rPr>
        <w:t>AREIGYBĖ</w:t>
      </w:r>
    </w:p>
    <w:p w:rsidR="00735F78" w:rsidRPr="00AD634F" w:rsidRDefault="00735F78" w:rsidP="00F072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ACF" w:rsidRPr="00AD634F" w:rsidRDefault="00221ACF" w:rsidP="009E6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4F">
        <w:rPr>
          <w:rFonts w:ascii="Times New Roman" w:hAnsi="Times New Roman" w:cs="Times New Roman"/>
          <w:sz w:val="24"/>
          <w:szCs w:val="24"/>
        </w:rPr>
        <w:t>1.  _______</w:t>
      </w:r>
      <w:r w:rsidRPr="00AD634F">
        <w:rPr>
          <w:rFonts w:ascii="Times New Roman" w:hAnsi="Times New Roman" w:cs="Times New Roman"/>
          <w:sz w:val="24"/>
          <w:szCs w:val="24"/>
          <w:u w:val="single"/>
        </w:rPr>
        <w:t>REŽISIERIUS (</w:t>
      </w:r>
      <w:r w:rsidR="00432E38" w:rsidRPr="00AD634F">
        <w:rPr>
          <w:rFonts w:ascii="Times New Roman" w:hAnsi="Times New Roman" w:cs="Times New Roman"/>
          <w:sz w:val="24"/>
          <w:szCs w:val="24"/>
          <w:u w:val="single"/>
        </w:rPr>
        <w:t>MĖGĖJŲ TEATRO</w:t>
      </w:r>
      <w:r w:rsidRPr="00AD634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35F78">
        <w:rPr>
          <w:rFonts w:ascii="Times New Roman" w:hAnsi="Times New Roman" w:cs="Times New Roman"/>
          <w:sz w:val="24"/>
          <w:szCs w:val="24"/>
        </w:rPr>
        <w:t xml:space="preserve">____ </w:t>
      </w:r>
      <w:r w:rsidRPr="00AD634F">
        <w:rPr>
          <w:rFonts w:ascii="Times New Roman" w:hAnsi="Times New Roman" w:cs="Times New Roman"/>
          <w:sz w:val="24"/>
          <w:szCs w:val="24"/>
        </w:rPr>
        <w:t xml:space="preserve"> yra  _________</w:t>
      </w:r>
      <w:r w:rsidRPr="00AD634F">
        <w:rPr>
          <w:rFonts w:ascii="Times New Roman" w:hAnsi="Times New Roman" w:cs="Times New Roman"/>
          <w:sz w:val="24"/>
          <w:szCs w:val="24"/>
          <w:u w:val="single"/>
        </w:rPr>
        <w:t>SPECIALISTAS</w:t>
      </w:r>
      <w:r w:rsidRPr="00AD634F">
        <w:rPr>
          <w:rFonts w:ascii="Times New Roman" w:hAnsi="Times New Roman" w:cs="Times New Roman"/>
          <w:sz w:val="24"/>
          <w:szCs w:val="24"/>
        </w:rPr>
        <w:t>____</w:t>
      </w:r>
      <w:r w:rsidR="00432E38" w:rsidRPr="00AD634F">
        <w:rPr>
          <w:rFonts w:ascii="Times New Roman" w:hAnsi="Times New Roman" w:cs="Times New Roman"/>
          <w:sz w:val="24"/>
          <w:szCs w:val="24"/>
        </w:rPr>
        <w:t>_____</w:t>
      </w:r>
    </w:p>
    <w:p w:rsidR="00221ACF" w:rsidRPr="005B6AEB" w:rsidRDefault="00221ACF" w:rsidP="009E661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5B6AEB">
        <w:rPr>
          <w:rFonts w:ascii="Times New Roman" w:hAnsi="Times New Roman" w:cs="Times New Roman"/>
          <w:sz w:val="16"/>
          <w:szCs w:val="16"/>
          <w:lang w:val="es-ES_tradnl"/>
        </w:rPr>
        <w:t xml:space="preserve">                        (pareigybės pavadinimas)</w:t>
      </w:r>
      <w:r w:rsidRPr="005B6AEB">
        <w:rPr>
          <w:rFonts w:ascii="Times New Roman" w:hAnsi="Times New Roman" w:cs="Times New Roman"/>
          <w:sz w:val="16"/>
          <w:szCs w:val="16"/>
          <w:lang w:val="es-ES_tradnl"/>
        </w:rPr>
        <w:tab/>
        <w:t xml:space="preserve">                          </w:t>
      </w:r>
      <w:r w:rsidR="00384771"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Pr="005B6AEB">
        <w:rPr>
          <w:rFonts w:ascii="Times New Roman" w:hAnsi="Times New Roman" w:cs="Times New Roman"/>
          <w:sz w:val="16"/>
          <w:szCs w:val="16"/>
          <w:lang w:val="es-ES_tradnl"/>
        </w:rPr>
        <w:t xml:space="preserve">  (nurodoma pareigybės grupė)</w:t>
      </w:r>
    </w:p>
    <w:p w:rsidR="00221ACF" w:rsidRPr="00AD634F" w:rsidRDefault="00221ACF" w:rsidP="00F0725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ACF" w:rsidRPr="00AD634F" w:rsidRDefault="00221ACF" w:rsidP="009E6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4F">
        <w:rPr>
          <w:rFonts w:ascii="Times New Roman" w:hAnsi="Times New Roman" w:cs="Times New Roman"/>
          <w:sz w:val="24"/>
          <w:szCs w:val="24"/>
          <w:lang w:val="es-ES_tradnl"/>
        </w:rPr>
        <w:t>2.  Pareigybės lygis – ______________A</w:t>
      </w:r>
      <w:r w:rsidR="0076619B">
        <w:rPr>
          <w:rFonts w:ascii="Times New Roman" w:hAnsi="Times New Roman" w:cs="Times New Roman"/>
          <w:sz w:val="24"/>
          <w:szCs w:val="24"/>
          <w:lang w:val="es-ES_tradnl"/>
        </w:rPr>
        <w:t>2____________</w:t>
      </w:r>
      <w:r w:rsidRPr="00AD634F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</w:t>
      </w:r>
    </w:p>
    <w:p w:rsidR="00221ACF" w:rsidRPr="005B6AEB" w:rsidRDefault="00221ACF" w:rsidP="009E6619">
      <w:pPr>
        <w:tabs>
          <w:tab w:val="left" w:pos="3261"/>
        </w:tabs>
        <w:spacing w:after="0" w:line="240" w:lineRule="auto"/>
        <w:ind w:firstLine="3261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5B6AE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660B5C" w:rsidRPr="00AD634F" w:rsidRDefault="00660B5C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B5" w:rsidRDefault="001C7CB5" w:rsidP="00F0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660B5C" w:rsidRPr="00AD634F" w:rsidRDefault="00D63EE0" w:rsidP="00F0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D634F">
        <w:rPr>
          <w:rFonts w:ascii="Times New Roman" w:hAnsi="Times New Roman" w:cs="Times New Roman"/>
          <w:b/>
          <w:sz w:val="24"/>
          <w:szCs w:val="24"/>
        </w:rPr>
        <w:t>REŽISIERIAUS (</w:t>
      </w:r>
      <w:r w:rsidR="000D2488" w:rsidRPr="00AD634F">
        <w:rPr>
          <w:rFonts w:ascii="Times New Roman" w:hAnsi="Times New Roman" w:cs="Times New Roman"/>
          <w:b/>
          <w:sz w:val="24"/>
          <w:szCs w:val="24"/>
        </w:rPr>
        <w:t>MĖGĖJŲ TEATRO</w:t>
      </w:r>
      <w:r w:rsidRPr="00AD634F">
        <w:rPr>
          <w:rFonts w:ascii="Times New Roman" w:hAnsi="Times New Roman" w:cs="Times New Roman"/>
          <w:b/>
          <w:sz w:val="24"/>
          <w:szCs w:val="24"/>
        </w:rPr>
        <w:t>)</w:t>
      </w:r>
      <w:r w:rsidR="00D4523A" w:rsidRPr="00AD6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23A" w:rsidRPr="00AD634F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2554EF" w:rsidRPr="00AD634F" w:rsidRDefault="002554EF" w:rsidP="00F072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62C6D" w:rsidRPr="008531F5" w:rsidRDefault="00B62C6D" w:rsidP="00B62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F5">
        <w:rPr>
          <w:rFonts w:ascii="Times New Roman" w:hAnsi="Times New Roman" w:cs="Times New Roman"/>
          <w:sz w:val="24"/>
          <w:szCs w:val="24"/>
        </w:rPr>
        <w:t>3.</w:t>
      </w:r>
      <w:r w:rsidRPr="00853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1F5">
        <w:rPr>
          <w:rFonts w:ascii="Times New Roman" w:hAnsi="Times New Roman" w:cs="Times New Roman"/>
          <w:sz w:val="24"/>
          <w:szCs w:val="24"/>
        </w:rPr>
        <w:t>Darbuotojas, einantis šias pareigas, turi atitikti šiuos specialius reikalavimus</w:t>
      </w:r>
      <w:r w:rsidRPr="008531F5">
        <w:rPr>
          <w:rFonts w:ascii="Times New Roman" w:hAnsi="Times New Roman" w:cs="Times New Roman"/>
          <w:b/>
          <w:sz w:val="24"/>
          <w:szCs w:val="24"/>
        </w:rPr>
        <w:t>:</w:t>
      </w:r>
    </w:p>
    <w:p w:rsidR="00B62C6D" w:rsidRPr="00051CB3" w:rsidRDefault="00B62C6D" w:rsidP="00B62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31F5">
        <w:rPr>
          <w:rFonts w:ascii="Times New Roman" w:hAnsi="Times New Roman" w:cs="Times New Roman"/>
          <w:sz w:val="24"/>
          <w:szCs w:val="24"/>
        </w:rPr>
        <w:t xml:space="preserve">.1. </w:t>
      </w:r>
      <w:r w:rsidRPr="008531F5">
        <w:rPr>
          <w:rFonts w:ascii="Times New Roman" w:hAnsi="Times New Roman" w:cs="Times New Roman"/>
          <w:sz w:val="24"/>
          <w:szCs w:val="24"/>
          <w:lang w:eastAsia="en-US"/>
        </w:rPr>
        <w:t xml:space="preserve">turėti ne žemesnį kaip aukštąjį universitetinį išsilavinimą su bakalauro kvalifikaciniu laipsniu ar </w:t>
      </w:r>
      <w:r w:rsidRPr="00051CB3">
        <w:rPr>
          <w:rFonts w:ascii="Times New Roman" w:hAnsi="Times New Roman" w:cs="Times New Roman"/>
          <w:sz w:val="24"/>
          <w:szCs w:val="24"/>
          <w:lang w:eastAsia="en-US"/>
        </w:rPr>
        <w:t>jam prilygintu išsilavinimu arba aukštąjį koleginį išsilavinimą su profesinio bakalauro kvalifikaciniu laipsniu ar jam prilygintu išsilavinimu;</w:t>
      </w:r>
    </w:p>
    <w:p w:rsidR="00B62C6D" w:rsidRPr="00051CB3" w:rsidRDefault="00B62C6D" w:rsidP="00B62C6D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051CB3">
        <w:rPr>
          <w:rFonts w:ascii="Times New Roman" w:hAnsi="Times New Roman"/>
          <w:b w:val="0"/>
          <w:szCs w:val="24"/>
        </w:rPr>
        <w:t xml:space="preserve">.2. būti susipažinusiam su Lietuvos Respublikos kultūros politikos nuostatomis, Raseinių rajono savivaldybės kultūros sklaidos ir plėtros procesais; </w:t>
      </w:r>
    </w:p>
    <w:p w:rsidR="00D35D80" w:rsidRDefault="00D35D80" w:rsidP="00D3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D634F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turėti teatrinį išsilavinimą,</w:t>
      </w:r>
      <w:r w:rsidRPr="006E3886">
        <w:rPr>
          <w:rFonts w:ascii="Times New Roman" w:hAnsi="Times New Roman" w:cs="Times New Roman"/>
          <w:sz w:val="24"/>
          <w:szCs w:val="24"/>
          <w:lang w:eastAsia="en-US"/>
        </w:rPr>
        <w:t xml:space="preserve"> išmanyti renginio vadybos ir režisūros pagrindus, oratorinio meno ypatumus bei kūrybin</w:t>
      </w:r>
      <w:r>
        <w:rPr>
          <w:rFonts w:ascii="Times New Roman" w:hAnsi="Times New Roman" w:cs="Times New Roman"/>
          <w:sz w:val="24"/>
          <w:szCs w:val="24"/>
          <w:lang w:eastAsia="en-US"/>
        </w:rPr>
        <w:t>io pritaikymo scenoje galimybes;</w:t>
      </w:r>
    </w:p>
    <w:p w:rsidR="00D35D80" w:rsidRPr="00AD634F" w:rsidRDefault="00D35D80" w:rsidP="00D3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D634F">
        <w:rPr>
          <w:rFonts w:ascii="Times New Roman" w:hAnsi="Times New Roman" w:cs="Times New Roman"/>
          <w:sz w:val="24"/>
          <w:szCs w:val="24"/>
        </w:rPr>
        <w:t>išmanyti teatrinio kolektyvo darbo specifiką, teatro meno ypatumus bei kūrybinio pritaikymo scenoje galimybes;</w:t>
      </w:r>
    </w:p>
    <w:p w:rsidR="00D35D80" w:rsidRDefault="00D35D80" w:rsidP="00D3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AD634F">
        <w:rPr>
          <w:rFonts w:ascii="Times New Roman" w:hAnsi="Times New Roman" w:cs="Times New Roman"/>
          <w:sz w:val="24"/>
          <w:szCs w:val="24"/>
        </w:rPr>
        <w:t xml:space="preserve"> turėti praktinių žinių renginių režisavimo srityje bei gebėti savarankiškai sukurti renginio scenarijų </w:t>
      </w:r>
      <w:r w:rsidRPr="00AD634F">
        <w:rPr>
          <w:rFonts w:ascii="Times New Roman" w:hAnsi="Times New Roman" w:cs="Times New Roman"/>
          <w:sz w:val="24"/>
          <w:szCs w:val="24"/>
          <w:lang w:eastAsia="en-US"/>
        </w:rPr>
        <w:t xml:space="preserve">įvairaus pobūdžio, apimties renginiams, šventėms </w:t>
      </w:r>
      <w:r w:rsidRPr="00AD634F">
        <w:rPr>
          <w:rFonts w:ascii="Times New Roman" w:hAnsi="Times New Roman" w:cs="Times New Roman"/>
          <w:sz w:val="24"/>
          <w:szCs w:val="24"/>
        </w:rPr>
        <w:t xml:space="preserve">ir jį įgyvendinti; </w:t>
      </w:r>
    </w:p>
    <w:p w:rsidR="00D35D80" w:rsidRPr="00AD634F" w:rsidRDefault="00D35D80" w:rsidP="00D35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AD63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urėti, </w:t>
      </w:r>
      <w:r w:rsidRPr="00AD634F">
        <w:rPr>
          <w:rFonts w:ascii="Times New Roman" w:hAnsi="Times New Roman" w:cs="Times New Roman"/>
          <w:sz w:val="24"/>
          <w:szCs w:val="24"/>
        </w:rPr>
        <w:t>organizacinių gabumų ir gebėti organizuoti įvairaus pobūdžio renginius, edukacines veiklas;</w:t>
      </w:r>
    </w:p>
    <w:p w:rsidR="00613F56" w:rsidRPr="00AD634F" w:rsidRDefault="00B62C6D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613F56" w:rsidRPr="00AD634F">
        <w:rPr>
          <w:rFonts w:ascii="Times New Roman" w:hAnsi="Times New Roman" w:cs="Times New Roman"/>
          <w:sz w:val="24"/>
          <w:szCs w:val="24"/>
        </w:rPr>
        <w:t>. turėti kompiuterinio raštingumo įgūdžių;</w:t>
      </w:r>
    </w:p>
    <w:p w:rsidR="00DA6180" w:rsidRPr="00AD634F" w:rsidRDefault="00B62C6D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A6180" w:rsidRPr="00AD634F">
        <w:rPr>
          <w:rFonts w:ascii="Times New Roman" w:hAnsi="Times New Roman" w:cs="Times New Roman"/>
          <w:sz w:val="24"/>
          <w:szCs w:val="24"/>
        </w:rPr>
        <w:t xml:space="preserve">. </w:t>
      </w:r>
      <w:r w:rsidR="00613F56" w:rsidRPr="00AD634F">
        <w:rPr>
          <w:rFonts w:ascii="Times New Roman" w:hAnsi="Times New Roman" w:cs="Times New Roman"/>
          <w:sz w:val="24"/>
          <w:szCs w:val="24"/>
        </w:rPr>
        <w:t>gerai mokėti valstybinę kalbą ir gebėti taisyklinga valstybine kalba dėstyti mintis raštu ir žodžiu;</w:t>
      </w:r>
      <w:r w:rsidR="00DA6180" w:rsidRPr="00AD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180" w:rsidRPr="00AD634F" w:rsidRDefault="00B62C6D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A6180" w:rsidRPr="00AD634F">
        <w:rPr>
          <w:rFonts w:ascii="Times New Roman" w:hAnsi="Times New Roman" w:cs="Times New Roman"/>
          <w:sz w:val="24"/>
          <w:szCs w:val="24"/>
        </w:rPr>
        <w:t xml:space="preserve">. mokėti kurti kultūrinės veiklos programas ir planus; </w:t>
      </w:r>
    </w:p>
    <w:p w:rsidR="00DA6180" w:rsidRPr="00AD634F" w:rsidRDefault="00B62C6D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DA6180" w:rsidRPr="00AD634F">
        <w:rPr>
          <w:rFonts w:ascii="Times New Roman" w:hAnsi="Times New Roman" w:cs="Times New Roman"/>
          <w:sz w:val="24"/>
          <w:szCs w:val="24"/>
        </w:rPr>
        <w:t>. gebėti būti kūrybišku, komunik</w:t>
      </w:r>
      <w:r w:rsidR="00E8327E" w:rsidRPr="00AD634F">
        <w:rPr>
          <w:rFonts w:ascii="Times New Roman" w:hAnsi="Times New Roman" w:cs="Times New Roman"/>
          <w:sz w:val="24"/>
          <w:szCs w:val="24"/>
        </w:rPr>
        <w:t>abiliu, iniciatyviu, pareigingu</w:t>
      </w:r>
      <w:r w:rsidR="00DA6180" w:rsidRPr="00AD63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180" w:rsidRPr="00AD634F" w:rsidRDefault="00B62C6D" w:rsidP="00F07250">
      <w:pPr>
        <w:pStyle w:val="Antrat2"/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  <w:lang w:eastAsia="lt-LT"/>
        </w:rPr>
        <w:t>3.11</w:t>
      </w:r>
      <w:r w:rsidR="00DA6180" w:rsidRPr="00AD634F">
        <w:rPr>
          <w:rFonts w:ascii="Times New Roman" w:hAnsi="Times New Roman"/>
          <w:b w:val="0"/>
          <w:szCs w:val="24"/>
          <w:lang w:eastAsia="lt-LT"/>
        </w:rPr>
        <w:t xml:space="preserve">. </w:t>
      </w:r>
      <w:r w:rsidR="00DA6180" w:rsidRPr="00AD634F">
        <w:rPr>
          <w:rFonts w:ascii="Times New Roman" w:hAnsi="Times New Roman"/>
          <w:b w:val="0"/>
          <w:szCs w:val="24"/>
        </w:rPr>
        <w:t xml:space="preserve">laikytis pagrindinių bendravimo ir bendradarbiavimo principų, etikos normų;  </w:t>
      </w:r>
      <w:r w:rsidR="00DA6180" w:rsidRPr="00AD634F">
        <w:rPr>
          <w:rFonts w:ascii="Times New Roman" w:hAnsi="Times New Roman"/>
          <w:b w:val="0"/>
          <w:szCs w:val="24"/>
          <w:lang w:eastAsia="lt-LT"/>
        </w:rPr>
        <w:t xml:space="preserve"> </w:t>
      </w:r>
    </w:p>
    <w:p w:rsidR="00DA6180" w:rsidRPr="00AD634F" w:rsidRDefault="00B62C6D" w:rsidP="00F07250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eastAsia="lt-LT"/>
        </w:rPr>
        <w:t>3.12.</w:t>
      </w:r>
      <w:r w:rsidR="00DA6180" w:rsidRPr="00AD634F">
        <w:rPr>
          <w:rFonts w:ascii="Times New Roman" w:hAnsi="Times New Roman"/>
          <w:b w:val="0"/>
          <w:szCs w:val="24"/>
          <w:lang w:eastAsia="lt-LT"/>
        </w:rPr>
        <w:t xml:space="preserve"> </w:t>
      </w:r>
      <w:r w:rsidR="00613F56" w:rsidRPr="00AD634F">
        <w:rPr>
          <w:rFonts w:ascii="Times New Roman" w:hAnsi="Times New Roman"/>
          <w:b w:val="0"/>
          <w:szCs w:val="24"/>
          <w:lang w:eastAsia="lt-LT"/>
        </w:rPr>
        <w:t>gebėti dirbti savarankiškai ir komandoje</w:t>
      </w:r>
      <w:r w:rsidR="00613F56" w:rsidRPr="00AD634F">
        <w:rPr>
          <w:rFonts w:ascii="Times New Roman" w:hAnsi="Times New Roman"/>
          <w:b w:val="0"/>
          <w:szCs w:val="24"/>
        </w:rPr>
        <w:t>.</w:t>
      </w:r>
    </w:p>
    <w:p w:rsidR="00087383" w:rsidRPr="008437FD" w:rsidRDefault="00087383" w:rsidP="00087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 Darbuotojas privalo:</w:t>
      </w:r>
    </w:p>
    <w:p w:rsidR="00087383" w:rsidRPr="008437FD" w:rsidRDefault="00087383" w:rsidP="00087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1. dorai ir sąžiningai vykdyti savo darbą, lai</w:t>
      </w:r>
      <w:r>
        <w:rPr>
          <w:rFonts w:ascii="Times New Roman" w:hAnsi="Times New Roman" w:cs="Times New Roman"/>
          <w:sz w:val="24"/>
          <w:szCs w:val="24"/>
        </w:rPr>
        <w:t>kytis darbo drausmės;</w:t>
      </w:r>
    </w:p>
    <w:p w:rsidR="00087383" w:rsidRPr="008437FD" w:rsidRDefault="00087383" w:rsidP="00087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2. laiku ir tiksliai vykdyti vadovo nur</w:t>
      </w:r>
      <w:r>
        <w:rPr>
          <w:rFonts w:ascii="Times New Roman" w:hAnsi="Times New Roman" w:cs="Times New Roman"/>
          <w:sz w:val="24"/>
          <w:szCs w:val="24"/>
        </w:rPr>
        <w:t>odymus, laikytis subordinacijos;</w:t>
      </w:r>
    </w:p>
    <w:p w:rsidR="00087383" w:rsidRPr="008437FD" w:rsidRDefault="00087383" w:rsidP="00087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3. elgesiu ir veikla nepažeisti etikos principų ir taisyklių.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 xml:space="preserve">5. Darbuotojas turi vadovautis:  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 xml:space="preserve">5.1. Lietuvos Respublikos įstatymais ir kitais Raseinių rajono kultūros centro (toliau - Kultūros centro) veiklą reglamentuojančiais norminiais teisės aktais; 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>5.2. Kultūros centro nuostatais;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>5.3. darbo sutartimi;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 xml:space="preserve">5.4. Kultūros centro darbo vidaus tvarkos taisyklėmis; 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>5.5. darbų saugos instrukcijomis;</w:t>
      </w:r>
    </w:p>
    <w:p w:rsidR="006D6CF8" w:rsidRPr="008531F5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8531F5">
        <w:rPr>
          <w:rFonts w:ascii="Times New Roman" w:hAnsi="Times New Roman"/>
          <w:b w:val="0"/>
          <w:szCs w:val="24"/>
        </w:rPr>
        <w:t>5.6. šiuo pareigybės aprašu;</w:t>
      </w:r>
    </w:p>
    <w:p w:rsidR="006D6CF8" w:rsidRDefault="006D6CF8" w:rsidP="006D6CF8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 w:rsidRPr="008531F5">
        <w:rPr>
          <w:rFonts w:ascii="Times New Roman" w:hAnsi="Times New Roman"/>
          <w:b w:val="0"/>
          <w:szCs w:val="24"/>
        </w:rPr>
        <w:t>5.7. Kultūros centro direktoriaus įsakymais, neprieštaraujančiais Lietuvos Respublikos teisės aktams.</w:t>
      </w:r>
      <w:r w:rsidRPr="008531F5">
        <w:rPr>
          <w:rFonts w:ascii="Times New Roman" w:hAnsi="Times New Roman"/>
          <w:b w:val="0"/>
          <w:szCs w:val="24"/>
          <w:lang w:eastAsia="lt-LT"/>
        </w:rPr>
        <w:t xml:space="preserve">      </w:t>
      </w:r>
    </w:p>
    <w:p w:rsidR="005C66EE" w:rsidRPr="005C66EE" w:rsidRDefault="005C66EE" w:rsidP="00F07250">
      <w:pPr>
        <w:spacing w:after="0" w:line="360" w:lineRule="auto"/>
      </w:pPr>
    </w:p>
    <w:p w:rsidR="001C7CB5" w:rsidRDefault="001C7CB5" w:rsidP="006D6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854D33" w:rsidRDefault="00353F58" w:rsidP="006D6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4F">
        <w:rPr>
          <w:rFonts w:ascii="Times New Roman" w:hAnsi="Times New Roman" w:cs="Times New Roman"/>
          <w:b/>
          <w:sz w:val="24"/>
          <w:szCs w:val="24"/>
        </w:rPr>
        <w:t>RE</w:t>
      </w:r>
      <w:r w:rsidR="002E57B4" w:rsidRPr="00AD634F">
        <w:rPr>
          <w:rFonts w:ascii="Times New Roman" w:hAnsi="Times New Roman" w:cs="Times New Roman"/>
          <w:b/>
          <w:sz w:val="24"/>
          <w:szCs w:val="24"/>
        </w:rPr>
        <w:t>ŽISIERIAUS (</w:t>
      </w:r>
      <w:r w:rsidR="000C3EEA" w:rsidRPr="00AD634F">
        <w:rPr>
          <w:rFonts w:ascii="Times New Roman" w:hAnsi="Times New Roman" w:cs="Times New Roman"/>
          <w:b/>
          <w:sz w:val="24"/>
          <w:szCs w:val="24"/>
        </w:rPr>
        <w:t>MĖGĖJŲ TEATRO</w:t>
      </w:r>
      <w:r w:rsidR="002E57B4" w:rsidRPr="00AD634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4558" w:rsidRPr="00AD634F">
        <w:rPr>
          <w:rFonts w:ascii="Times New Roman" w:hAnsi="Times New Roman" w:cs="Times New Roman"/>
          <w:b/>
          <w:sz w:val="24"/>
          <w:szCs w:val="24"/>
        </w:rPr>
        <w:t>FUNKCIJOS</w:t>
      </w:r>
      <w:r w:rsidR="00A02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1F2" w:rsidRPr="00AD634F" w:rsidRDefault="005311F2" w:rsidP="00F07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CF8" w:rsidRPr="008531F5" w:rsidRDefault="006D6CF8" w:rsidP="006D6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F5">
        <w:rPr>
          <w:rFonts w:ascii="Times New Roman" w:hAnsi="Times New Roman" w:cs="Times New Roman"/>
          <w:sz w:val="24"/>
          <w:szCs w:val="24"/>
        </w:rPr>
        <w:t>6. Šias pareigas einantis darbuotojas vykdo šias funkcijas:</w:t>
      </w:r>
    </w:p>
    <w:p w:rsidR="006D6CF8" w:rsidRPr="006E3886" w:rsidRDefault="006D6CF8" w:rsidP="006D6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E4AE4">
        <w:rPr>
          <w:rFonts w:ascii="Times New Roman" w:hAnsi="Times New Roman" w:cs="Times New Roman"/>
          <w:sz w:val="24"/>
          <w:szCs w:val="24"/>
        </w:rPr>
        <w:t>planuoja, inicijuoja, organizuoja</w:t>
      </w:r>
      <w:r w:rsidR="000E4AE4" w:rsidRPr="006E3886">
        <w:rPr>
          <w:rFonts w:ascii="Times New Roman" w:hAnsi="Times New Roman" w:cs="Times New Roman"/>
          <w:sz w:val="24"/>
          <w:szCs w:val="24"/>
        </w:rPr>
        <w:t xml:space="preserve"> </w:t>
      </w:r>
      <w:r w:rsidR="000E4AE4">
        <w:rPr>
          <w:rFonts w:ascii="Times New Roman" w:hAnsi="Times New Roman" w:cs="Times New Roman"/>
          <w:sz w:val="24"/>
          <w:szCs w:val="24"/>
        </w:rPr>
        <w:t>mėgėjų teatro darbą ir kūrybinę veiklą;</w:t>
      </w:r>
      <w:r w:rsidR="000E4AE4" w:rsidRPr="006E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50" w:rsidRDefault="006D6CF8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A038E">
        <w:rPr>
          <w:rFonts w:ascii="Times New Roman" w:hAnsi="Times New Roman" w:cs="Times New Roman"/>
          <w:sz w:val="24"/>
          <w:szCs w:val="24"/>
        </w:rPr>
        <w:t xml:space="preserve"> užtikrina </w:t>
      </w:r>
      <w:r w:rsidR="00F07250" w:rsidRPr="00AD634F">
        <w:rPr>
          <w:rFonts w:ascii="Times New Roman" w:eastAsia="Times New Roman" w:hAnsi="Times New Roman" w:cs="Times New Roman"/>
          <w:sz w:val="24"/>
          <w:szCs w:val="24"/>
        </w:rPr>
        <w:t>galimybę įvairaus amžiaus ir pomėgių žmonėms puoselėti-dalyvauti kūrybinėje v</w:t>
      </w:r>
      <w:r w:rsidR="00F07250">
        <w:rPr>
          <w:rFonts w:ascii="Times New Roman" w:eastAsia="Times New Roman" w:hAnsi="Times New Roman" w:cs="Times New Roman"/>
          <w:sz w:val="24"/>
          <w:szCs w:val="24"/>
        </w:rPr>
        <w:t xml:space="preserve">eikloje tęsiant Raseinių rajono </w:t>
      </w:r>
      <w:r w:rsidR="00F07250" w:rsidRPr="00AD634F">
        <w:rPr>
          <w:rFonts w:ascii="Times New Roman" w:eastAsia="Times New Roman" w:hAnsi="Times New Roman" w:cs="Times New Roman"/>
          <w:sz w:val="24"/>
          <w:szCs w:val="24"/>
        </w:rPr>
        <w:t xml:space="preserve">teatrinės kultūros tradicijas, </w:t>
      </w:r>
      <w:r w:rsidR="00F07250" w:rsidRPr="00AD634F">
        <w:rPr>
          <w:rFonts w:ascii="Times New Roman" w:hAnsi="Times New Roman" w:cs="Times New Roman"/>
          <w:color w:val="000000"/>
          <w:sz w:val="24"/>
          <w:szCs w:val="24"/>
        </w:rPr>
        <w:t>įprasminti žmonių laisvalaikį,</w:t>
      </w:r>
      <w:r w:rsidR="00F07250" w:rsidRPr="00AD634F">
        <w:rPr>
          <w:rFonts w:ascii="Times New Roman" w:hAnsi="Times New Roman" w:cs="Times New Roman"/>
          <w:sz w:val="24"/>
          <w:szCs w:val="24"/>
        </w:rPr>
        <w:t xml:space="preserve"> formuoti  kolektyvinės sceninės kultūros, meno interpretacijos ir meninės saviraiškos įgūdžius.</w:t>
      </w:r>
    </w:p>
    <w:p w:rsidR="000E4AE4" w:rsidRDefault="000E4AE4" w:rsidP="002A03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planuoja, inicijuoja, organizuoja</w:t>
      </w:r>
      <w:r w:rsidRPr="006E3886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ežisuoja, įgyvendina</w:t>
      </w:r>
      <w:r w:rsidRPr="006E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ūros centro</w:t>
      </w:r>
      <w:r w:rsidRPr="006E38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seinių miesto, mėgėjų teatrui ir profesionaliajam teatriniam menui skirtus renginius;</w:t>
      </w:r>
      <w:r w:rsidRPr="006E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AE4" w:rsidRDefault="000E4AE4" w:rsidP="000E4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DC669F">
        <w:rPr>
          <w:rFonts w:ascii="Times New Roman" w:hAnsi="Times New Roman" w:cs="Times New Roman"/>
          <w:sz w:val="24"/>
          <w:szCs w:val="24"/>
        </w:rPr>
        <w:t>esant poreikiui veda renginius;</w:t>
      </w:r>
    </w:p>
    <w:p w:rsidR="000E4AE4" w:rsidRDefault="000E4AE4" w:rsidP="002A03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DC669F">
        <w:rPr>
          <w:rFonts w:ascii="Times New Roman" w:hAnsi="Times New Roman" w:cs="Times New Roman"/>
          <w:sz w:val="24"/>
          <w:szCs w:val="24"/>
        </w:rPr>
        <w:t>siekia renginių aukšto meninio lygio;</w:t>
      </w:r>
    </w:p>
    <w:p w:rsidR="002A038E" w:rsidRPr="00755DB5" w:rsidRDefault="000E4AE4" w:rsidP="002A03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2A038E" w:rsidRPr="00755DB5">
        <w:rPr>
          <w:rFonts w:ascii="Times New Roman" w:hAnsi="Times New Roman" w:cs="Times New Roman"/>
          <w:sz w:val="24"/>
          <w:szCs w:val="24"/>
        </w:rPr>
        <w:t xml:space="preserve">. rūpinasi renginių reklamos sklaida, </w:t>
      </w:r>
      <w:r w:rsidR="002A038E">
        <w:rPr>
          <w:rFonts w:ascii="Times New Roman" w:hAnsi="Times New Roman" w:cs="Times New Roman"/>
          <w:sz w:val="24"/>
          <w:szCs w:val="24"/>
        </w:rPr>
        <w:t>informaciją apie įgyvendintus renginius</w:t>
      </w:r>
      <w:r w:rsidR="002A038E" w:rsidRPr="00755DB5">
        <w:rPr>
          <w:rFonts w:ascii="Times New Roman" w:hAnsi="Times New Roman" w:cs="Times New Roman"/>
          <w:sz w:val="24"/>
          <w:szCs w:val="24"/>
        </w:rPr>
        <w:t xml:space="preserve"> teikia informaciniams portalams, leidiniams, Kultūros centro viešųjų ryšių specialistui </w:t>
      </w:r>
      <w:hyperlink r:id="rId8" w:history="1">
        <w:r w:rsidR="002A038E" w:rsidRPr="00755DB5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komunikacija</w:t>
        </w:r>
        <w:r w:rsidR="002A038E" w:rsidRPr="00755D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proofErr w:type="spellStart"/>
        <w:r w:rsidR="002A038E" w:rsidRPr="00755DB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lang w:val="en-US"/>
          </w:rPr>
          <w:t>raseiniukulturoscentras.lt</w:t>
        </w:r>
        <w:proofErr w:type="spellEnd"/>
      </w:hyperlink>
      <w:r w:rsidR="002A03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038E" w:rsidRDefault="000E4AE4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2A038E">
        <w:rPr>
          <w:rFonts w:ascii="Times New Roman" w:hAnsi="Times New Roman" w:cs="Times New Roman"/>
          <w:sz w:val="24"/>
          <w:szCs w:val="24"/>
        </w:rPr>
        <w:t>. siūlo renginių</w:t>
      </w:r>
      <w:r w:rsidR="002A038E" w:rsidRPr="000E44AB">
        <w:rPr>
          <w:rFonts w:ascii="Times New Roman" w:hAnsi="Times New Roman" w:cs="Times New Roman"/>
          <w:sz w:val="24"/>
          <w:szCs w:val="24"/>
        </w:rPr>
        <w:t xml:space="preserve"> projektų </w:t>
      </w:r>
      <w:r w:rsidR="002A038E">
        <w:rPr>
          <w:rFonts w:ascii="Times New Roman" w:hAnsi="Times New Roman" w:cs="Times New Roman"/>
          <w:sz w:val="24"/>
          <w:szCs w:val="24"/>
        </w:rPr>
        <w:t xml:space="preserve">idėjas </w:t>
      </w:r>
      <w:r w:rsidR="002A038E" w:rsidRPr="000E44AB">
        <w:rPr>
          <w:rFonts w:ascii="Times New Roman" w:hAnsi="Times New Roman" w:cs="Times New Roman"/>
          <w:sz w:val="24"/>
          <w:szCs w:val="24"/>
        </w:rPr>
        <w:t xml:space="preserve">(iš finansuojančių fondų), jas </w:t>
      </w:r>
      <w:r w:rsidR="002A038E">
        <w:rPr>
          <w:rFonts w:ascii="Times New Roman" w:hAnsi="Times New Roman" w:cs="Times New Roman"/>
          <w:sz w:val="24"/>
          <w:szCs w:val="24"/>
        </w:rPr>
        <w:t>teikia</w:t>
      </w:r>
      <w:r w:rsidR="002A038E" w:rsidRPr="000E44AB">
        <w:rPr>
          <w:rFonts w:ascii="Times New Roman" w:hAnsi="Times New Roman" w:cs="Times New Roman"/>
          <w:sz w:val="24"/>
          <w:szCs w:val="24"/>
        </w:rPr>
        <w:t xml:space="preserve"> </w:t>
      </w:r>
      <w:r w:rsidR="00657EEE">
        <w:rPr>
          <w:rFonts w:ascii="Times New Roman" w:hAnsi="Times New Roman" w:cs="Times New Roman"/>
          <w:sz w:val="24"/>
          <w:szCs w:val="24"/>
        </w:rPr>
        <w:t>K</w:t>
      </w:r>
      <w:r w:rsidR="002A038E" w:rsidRPr="000E44AB">
        <w:rPr>
          <w:rFonts w:ascii="Times New Roman" w:hAnsi="Times New Roman" w:cs="Times New Roman"/>
          <w:sz w:val="24"/>
          <w:szCs w:val="24"/>
        </w:rPr>
        <w:t xml:space="preserve">ultūros </w:t>
      </w:r>
      <w:r w:rsidR="002A038E" w:rsidRPr="00DC669F">
        <w:rPr>
          <w:rFonts w:ascii="Times New Roman" w:hAnsi="Times New Roman" w:cs="Times New Roman"/>
          <w:sz w:val="24"/>
          <w:szCs w:val="24"/>
        </w:rPr>
        <w:t xml:space="preserve">centro kultūros projektų vadovui, administracijai. </w:t>
      </w:r>
    </w:p>
    <w:p w:rsidR="000E4AE4" w:rsidRDefault="000E4AE4" w:rsidP="009F2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</w:t>
      </w:r>
      <w:r w:rsidR="002A038E" w:rsidRPr="008F5D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4AD">
        <w:rPr>
          <w:rFonts w:ascii="Times New Roman" w:eastAsia="Times New Roman" w:hAnsi="Times New Roman" w:cs="Times New Roman"/>
          <w:sz w:val="24"/>
          <w:szCs w:val="24"/>
        </w:rPr>
        <w:t>populi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F0B">
        <w:rPr>
          <w:rFonts w:ascii="Times New Roman" w:eastAsia="Times New Roman" w:hAnsi="Times New Roman" w:cs="Times New Roman"/>
          <w:sz w:val="24"/>
          <w:szCs w:val="24"/>
        </w:rPr>
        <w:t>teatrinį žanr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38E" w:rsidRPr="00D23FAF" w:rsidRDefault="000E4AE4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</w:t>
      </w:r>
      <w:r w:rsidR="002A038E">
        <w:rPr>
          <w:rFonts w:ascii="Times New Roman" w:hAnsi="Times New Roman" w:cs="Times New Roman"/>
          <w:sz w:val="24"/>
          <w:szCs w:val="24"/>
        </w:rPr>
        <w:t xml:space="preserve">. </w:t>
      </w:r>
      <w:r w:rsidR="002A038E" w:rsidRPr="00DC669F">
        <w:rPr>
          <w:rFonts w:ascii="Times New Roman" w:hAnsi="Times New Roman" w:cs="Times New Roman"/>
          <w:sz w:val="24"/>
          <w:szCs w:val="24"/>
        </w:rPr>
        <w:t xml:space="preserve">bendradarbiauja su kūrybinėmis sąjungomis, </w:t>
      </w:r>
      <w:r w:rsidR="002A038E" w:rsidRPr="00DC669F">
        <w:rPr>
          <w:rFonts w:ascii="Times New Roman" w:eastAsia="Times New Roman" w:hAnsi="Times New Roman" w:cs="Times New Roman"/>
          <w:sz w:val="24"/>
          <w:szCs w:val="24"/>
        </w:rPr>
        <w:t>visuomeninėmis</w:t>
      </w:r>
      <w:r w:rsidR="002A038E" w:rsidRPr="00DC669F">
        <w:rPr>
          <w:rFonts w:ascii="Times New Roman" w:hAnsi="Times New Roman" w:cs="Times New Roman"/>
          <w:sz w:val="24"/>
          <w:szCs w:val="24"/>
        </w:rPr>
        <w:t xml:space="preserve"> organizacijomis, kultūros ir švietimo įstaigomis,</w:t>
      </w:r>
      <w:r w:rsidR="002A038E" w:rsidRPr="00DC669F">
        <w:rPr>
          <w:rFonts w:ascii="Times New Roman" w:eastAsia="Times New Roman" w:hAnsi="Times New Roman" w:cs="Times New Roman"/>
          <w:sz w:val="24"/>
          <w:szCs w:val="24"/>
        </w:rPr>
        <w:t xml:space="preserve"> kitų kultūros, švietimo įstaigų darbuotojais, NVO atstovais, būtinais </w:t>
      </w:r>
      <w:r w:rsidR="002A038E" w:rsidRPr="00D23FAF">
        <w:rPr>
          <w:rFonts w:ascii="Times New Roman" w:eastAsia="Times New Roman" w:hAnsi="Times New Roman" w:cs="Times New Roman"/>
          <w:sz w:val="24"/>
          <w:szCs w:val="24"/>
        </w:rPr>
        <w:t>funkcijoms atlikti klausimais.</w:t>
      </w:r>
    </w:p>
    <w:p w:rsidR="009F24AD" w:rsidRDefault="002A038E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1">
        <w:rPr>
          <w:rFonts w:ascii="Times New Roman" w:hAnsi="Times New Roman" w:cs="Times New Roman"/>
          <w:sz w:val="24"/>
          <w:szCs w:val="24"/>
        </w:rPr>
        <w:t xml:space="preserve">7. Vadovauja mėgėjų </w:t>
      </w:r>
      <w:r w:rsidR="003378D6" w:rsidRPr="00AD634F">
        <w:rPr>
          <w:rFonts w:ascii="Times New Roman" w:hAnsi="Times New Roman" w:cs="Times New Roman"/>
          <w:sz w:val="24"/>
          <w:szCs w:val="24"/>
        </w:rPr>
        <w:t>teatro</w:t>
      </w:r>
      <w:r w:rsidRPr="005013D1">
        <w:rPr>
          <w:rFonts w:ascii="Times New Roman" w:hAnsi="Times New Roman" w:cs="Times New Roman"/>
          <w:sz w:val="24"/>
          <w:szCs w:val="24"/>
        </w:rPr>
        <w:t xml:space="preserve"> kolektyvu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F24AD">
        <w:rPr>
          <w:rFonts w:ascii="Times New Roman" w:hAnsi="Times New Roman" w:cs="Times New Roman"/>
          <w:sz w:val="24"/>
          <w:szCs w:val="24"/>
        </w:rPr>
        <w:t>agal specialybę ar sugebėjimus:</w:t>
      </w:r>
    </w:p>
    <w:p w:rsidR="002A038E" w:rsidRPr="005013D1" w:rsidRDefault="002A038E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1">
        <w:rPr>
          <w:rFonts w:ascii="Times New Roman" w:hAnsi="Times New Roman" w:cs="Times New Roman"/>
          <w:sz w:val="24"/>
          <w:szCs w:val="24"/>
        </w:rPr>
        <w:t xml:space="preserve">7.1. organizuoja meninės veiklos dalyvių paiešką, buria </w:t>
      </w:r>
      <w:r w:rsidR="003378D6" w:rsidRPr="00AD634F">
        <w:rPr>
          <w:rFonts w:ascii="Times New Roman" w:hAnsi="Times New Roman" w:cs="Times New Roman"/>
          <w:sz w:val="24"/>
          <w:szCs w:val="24"/>
        </w:rPr>
        <w:t>mėgėjų teatro</w:t>
      </w:r>
      <w:r w:rsidR="003378D6">
        <w:rPr>
          <w:rFonts w:ascii="Times New Roman" w:hAnsi="Times New Roman" w:cs="Times New Roman"/>
          <w:sz w:val="24"/>
          <w:szCs w:val="24"/>
        </w:rPr>
        <w:t xml:space="preserve"> </w:t>
      </w:r>
      <w:r w:rsidRPr="005013D1">
        <w:rPr>
          <w:rFonts w:ascii="Times New Roman" w:hAnsi="Times New Roman" w:cs="Times New Roman"/>
          <w:sz w:val="24"/>
          <w:szCs w:val="24"/>
        </w:rPr>
        <w:t>kolektyv</w:t>
      </w:r>
      <w:r w:rsidR="005D73C7">
        <w:rPr>
          <w:rFonts w:ascii="Times New Roman" w:hAnsi="Times New Roman" w:cs="Times New Roman"/>
          <w:sz w:val="24"/>
          <w:szCs w:val="24"/>
        </w:rPr>
        <w:t>ą, atiti</w:t>
      </w:r>
      <w:r w:rsidR="009F24AD">
        <w:rPr>
          <w:rFonts w:ascii="Times New Roman" w:hAnsi="Times New Roman" w:cs="Times New Roman"/>
          <w:sz w:val="24"/>
          <w:szCs w:val="24"/>
        </w:rPr>
        <w:t xml:space="preserve">nkamo žanro mėgėjus </w:t>
      </w:r>
      <w:r w:rsidRPr="005013D1">
        <w:rPr>
          <w:rFonts w:ascii="Times New Roman" w:hAnsi="Times New Roman" w:cs="Times New Roman"/>
          <w:sz w:val="24"/>
          <w:szCs w:val="24"/>
        </w:rPr>
        <w:t>bendram darbui;</w:t>
      </w:r>
      <w:r w:rsidR="005D73C7" w:rsidRPr="005D73C7">
        <w:rPr>
          <w:rFonts w:ascii="Times New Roman" w:hAnsi="Times New Roman" w:cs="Times New Roman"/>
          <w:sz w:val="24"/>
          <w:szCs w:val="24"/>
        </w:rPr>
        <w:t xml:space="preserve"> </w:t>
      </w:r>
      <w:r w:rsidR="005D73C7">
        <w:rPr>
          <w:rFonts w:ascii="Times New Roman" w:hAnsi="Times New Roman" w:cs="Times New Roman"/>
          <w:sz w:val="24"/>
          <w:szCs w:val="24"/>
        </w:rPr>
        <w:t>diegia</w:t>
      </w:r>
      <w:r w:rsidR="005D73C7" w:rsidRPr="008F5D3B">
        <w:rPr>
          <w:rFonts w:ascii="Times New Roman" w:hAnsi="Times New Roman" w:cs="Times New Roman"/>
          <w:sz w:val="24"/>
          <w:szCs w:val="24"/>
        </w:rPr>
        <w:t xml:space="preserve"> teatro meno ir aktorinio meistriškumo pradmenis;</w:t>
      </w:r>
    </w:p>
    <w:p w:rsidR="002A038E" w:rsidRPr="005013D1" w:rsidRDefault="002A038E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1">
        <w:rPr>
          <w:rFonts w:ascii="Times New Roman" w:hAnsi="Times New Roman" w:cs="Times New Roman"/>
          <w:sz w:val="24"/>
          <w:szCs w:val="24"/>
        </w:rPr>
        <w:t xml:space="preserve">7.2. rengia </w:t>
      </w:r>
      <w:r w:rsidR="003378D6" w:rsidRPr="00AD634F">
        <w:rPr>
          <w:rFonts w:ascii="Times New Roman" w:hAnsi="Times New Roman" w:cs="Times New Roman"/>
          <w:sz w:val="24"/>
          <w:szCs w:val="24"/>
        </w:rPr>
        <w:t>mėgėjų teatro</w:t>
      </w:r>
      <w:r w:rsidR="003378D6">
        <w:rPr>
          <w:rFonts w:ascii="Times New Roman" w:hAnsi="Times New Roman" w:cs="Times New Roman"/>
          <w:sz w:val="24"/>
          <w:szCs w:val="24"/>
        </w:rPr>
        <w:t xml:space="preserve"> </w:t>
      </w:r>
      <w:r w:rsidRPr="005013D1">
        <w:rPr>
          <w:rFonts w:ascii="Times New Roman" w:hAnsi="Times New Roman" w:cs="Times New Roman"/>
          <w:sz w:val="24"/>
          <w:szCs w:val="24"/>
        </w:rPr>
        <w:t>kolektyvo veiklos planą ir jį įgyvendina;</w:t>
      </w:r>
    </w:p>
    <w:p w:rsidR="002A038E" w:rsidRDefault="002A038E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1">
        <w:rPr>
          <w:rFonts w:ascii="Times New Roman" w:hAnsi="Times New Roman" w:cs="Times New Roman"/>
          <w:sz w:val="24"/>
          <w:szCs w:val="24"/>
        </w:rPr>
        <w:t>7.3. sudaro</w:t>
      </w:r>
      <w:r w:rsidR="003378D6">
        <w:rPr>
          <w:rFonts w:ascii="Times New Roman" w:hAnsi="Times New Roman" w:cs="Times New Roman"/>
          <w:sz w:val="24"/>
          <w:szCs w:val="24"/>
        </w:rPr>
        <w:t xml:space="preserve"> </w:t>
      </w:r>
      <w:r w:rsidR="003378D6" w:rsidRPr="00AD634F">
        <w:rPr>
          <w:rFonts w:ascii="Times New Roman" w:hAnsi="Times New Roman" w:cs="Times New Roman"/>
          <w:sz w:val="24"/>
          <w:szCs w:val="24"/>
        </w:rPr>
        <w:t>mėgėjų teatro</w:t>
      </w:r>
      <w:r w:rsidR="003378D6">
        <w:rPr>
          <w:rFonts w:ascii="Times New Roman" w:hAnsi="Times New Roman" w:cs="Times New Roman"/>
          <w:sz w:val="24"/>
          <w:szCs w:val="24"/>
        </w:rPr>
        <w:t xml:space="preserve"> </w:t>
      </w:r>
      <w:r w:rsidRPr="005013D1">
        <w:rPr>
          <w:rFonts w:ascii="Times New Roman" w:hAnsi="Times New Roman" w:cs="Times New Roman"/>
          <w:sz w:val="24"/>
          <w:szCs w:val="24"/>
        </w:rPr>
        <w:t>kolektyvo repeticijų planus ir grafikus, kolektyvo repertuarą ir jį nuolatos plečia;</w:t>
      </w:r>
    </w:p>
    <w:p w:rsidR="00972F82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5D73C7" w:rsidRPr="00AD634F">
        <w:rPr>
          <w:rFonts w:ascii="Times New Roman" w:hAnsi="Times New Roman" w:cs="Times New Roman"/>
          <w:sz w:val="24"/>
          <w:szCs w:val="24"/>
        </w:rPr>
        <w:t>. r</w:t>
      </w:r>
      <w:r w:rsidR="009F24AD">
        <w:rPr>
          <w:rFonts w:ascii="Times New Roman" w:hAnsi="Times New Roman" w:cs="Times New Roman"/>
          <w:sz w:val="24"/>
          <w:szCs w:val="24"/>
        </w:rPr>
        <w:t>ežisuoja</w:t>
      </w:r>
      <w:r w:rsidR="005D73C7" w:rsidRPr="00AD634F">
        <w:rPr>
          <w:rFonts w:ascii="Times New Roman" w:hAnsi="Times New Roman" w:cs="Times New Roman"/>
          <w:sz w:val="24"/>
          <w:szCs w:val="24"/>
        </w:rPr>
        <w:t xml:space="preserve"> mėgėjų teatro</w:t>
      </w:r>
      <w:r w:rsidR="009F24AD">
        <w:rPr>
          <w:rFonts w:ascii="Times New Roman" w:hAnsi="Times New Roman" w:cs="Times New Roman"/>
          <w:sz w:val="24"/>
          <w:szCs w:val="24"/>
        </w:rPr>
        <w:t xml:space="preserve"> kolektyvo spektaklius, kuria</w:t>
      </w:r>
      <w:r w:rsidR="005D73C7" w:rsidRPr="00AD634F">
        <w:rPr>
          <w:rFonts w:ascii="Times New Roman" w:hAnsi="Times New Roman" w:cs="Times New Roman"/>
          <w:sz w:val="24"/>
          <w:szCs w:val="24"/>
        </w:rPr>
        <w:t xml:space="preserve"> ji</w:t>
      </w:r>
      <w:r w:rsidR="009F24AD">
        <w:rPr>
          <w:rFonts w:ascii="Times New Roman" w:hAnsi="Times New Roman" w:cs="Times New Roman"/>
          <w:sz w:val="24"/>
          <w:szCs w:val="24"/>
        </w:rPr>
        <w:t>ems scenarijus, juos įgyvendina</w:t>
      </w:r>
      <w:r w:rsidR="005D73C7" w:rsidRPr="00AD634F">
        <w:rPr>
          <w:rFonts w:ascii="Times New Roman" w:hAnsi="Times New Roman" w:cs="Times New Roman"/>
          <w:sz w:val="24"/>
          <w:szCs w:val="24"/>
        </w:rPr>
        <w:t>.</w:t>
      </w:r>
    </w:p>
    <w:p w:rsidR="00972F82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972F82">
        <w:rPr>
          <w:rFonts w:ascii="Times New Roman" w:hAnsi="Times New Roman" w:cs="Times New Roman"/>
          <w:sz w:val="24"/>
          <w:szCs w:val="24"/>
        </w:rPr>
        <w:t>. organizuoja</w:t>
      </w:r>
      <w:r w:rsidR="005D73C7" w:rsidRPr="008F5D3B">
        <w:rPr>
          <w:rFonts w:ascii="Times New Roman" w:hAnsi="Times New Roman" w:cs="Times New Roman"/>
          <w:sz w:val="24"/>
          <w:szCs w:val="24"/>
        </w:rPr>
        <w:t xml:space="preserve"> </w:t>
      </w:r>
      <w:r w:rsidRPr="00AD634F">
        <w:rPr>
          <w:rFonts w:ascii="Times New Roman" w:hAnsi="Times New Roman" w:cs="Times New Roman"/>
          <w:sz w:val="24"/>
          <w:szCs w:val="24"/>
        </w:rPr>
        <w:t>mėgėjų teatro</w:t>
      </w:r>
      <w:r w:rsidR="005D73C7">
        <w:rPr>
          <w:rFonts w:ascii="Times New Roman" w:hAnsi="Times New Roman" w:cs="Times New Roman"/>
          <w:sz w:val="24"/>
          <w:szCs w:val="24"/>
        </w:rPr>
        <w:t xml:space="preserve"> kolektyvo </w:t>
      </w:r>
      <w:r w:rsidR="00972F82">
        <w:rPr>
          <w:rFonts w:ascii="Times New Roman" w:hAnsi="Times New Roman" w:cs="Times New Roman"/>
          <w:sz w:val="24"/>
          <w:szCs w:val="24"/>
        </w:rPr>
        <w:t>premjerų pristatymą;</w:t>
      </w:r>
      <w:r w:rsidR="00972F82" w:rsidRPr="00972F82">
        <w:rPr>
          <w:rFonts w:ascii="Times New Roman" w:hAnsi="Times New Roman" w:cs="Times New Roman"/>
          <w:sz w:val="24"/>
          <w:szCs w:val="24"/>
        </w:rPr>
        <w:t xml:space="preserve"> </w:t>
      </w:r>
      <w:r w:rsidR="00972F82">
        <w:rPr>
          <w:rFonts w:ascii="Times New Roman" w:hAnsi="Times New Roman" w:cs="Times New Roman"/>
          <w:sz w:val="24"/>
          <w:szCs w:val="24"/>
        </w:rPr>
        <w:t>bendradarbiauja</w:t>
      </w:r>
      <w:r w:rsidR="00972F82" w:rsidRPr="008F5D3B">
        <w:rPr>
          <w:rFonts w:ascii="Times New Roman" w:hAnsi="Times New Roman" w:cs="Times New Roman"/>
          <w:sz w:val="24"/>
          <w:szCs w:val="24"/>
        </w:rPr>
        <w:t xml:space="preserve"> su </w:t>
      </w:r>
      <w:r w:rsidR="00972F82">
        <w:rPr>
          <w:rFonts w:ascii="Times New Roman" w:hAnsi="Times New Roman" w:cs="Times New Roman"/>
          <w:sz w:val="24"/>
          <w:szCs w:val="24"/>
        </w:rPr>
        <w:t xml:space="preserve">Kultūros centro </w:t>
      </w:r>
      <w:r w:rsidR="009F24AD">
        <w:rPr>
          <w:rFonts w:ascii="Times New Roman" w:hAnsi="Times New Roman" w:cs="Times New Roman"/>
          <w:sz w:val="24"/>
          <w:szCs w:val="24"/>
        </w:rPr>
        <w:t>garso režisieriais, operatoriais, choreografais ir</w:t>
      </w:r>
      <w:r w:rsidR="00972F82">
        <w:rPr>
          <w:rFonts w:ascii="Times New Roman" w:hAnsi="Times New Roman" w:cs="Times New Roman"/>
          <w:sz w:val="24"/>
          <w:szCs w:val="24"/>
        </w:rPr>
        <w:t xml:space="preserve"> kitais darbuotojais;</w:t>
      </w:r>
    </w:p>
    <w:p w:rsidR="00DC5149" w:rsidRPr="00DC5149" w:rsidRDefault="003378D6" w:rsidP="00DC5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49">
        <w:rPr>
          <w:rFonts w:ascii="Times New Roman" w:hAnsi="Times New Roman" w:cs="Times New Roman"/>
          <w:sz w:val="24"/>
          <w:szCs w:val="24"/>
        </w:rPr>
        <w:t>7.6</w:t>
      </w:r>
      <w:r w:rsidR="002A038E" w:rsidRPr="00DC5149">
        <w:rPr>
          <w:rFonts w:ascii="Times New Roman" w:hAnsi="Times New Roman" w:cs="Times New Roman"/>
          <w:sz w:val="24"/>
          <w:szCs w:val="24"/>
        </w:rPr>
        <w:t xml:space="preserve">. </w:t>
      </w:r>
      <w:r w:rsidR="00DC5149" w:rsidRPr="00DC5149">
        <w:rPr>
          <w:rFonts w:ascii="Times New Roman" w:hAnsi="Times New Roman" w:cs="Times New Roman"/>
          <w:sz w:val="24"/>
          <w:szCs w:val="24"/>
        </w:rPr>
        <w:t>planuoja ir organizuoja kolektyvo koncertinę veiklą, išvykas, dalyvavimą šventėse, renginiuose Lietuvoje ir užsienyje;</w:t>
      </w:r>
    </w:p>
    <w:p w:rsidR="00972F82" w:rsidRPr="005013D1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972F82">
        <w:rPr>
          <w:rFonts w:ascii="Times New Roman" w:hAnsi="Times New Roman" w:cs="Times New Roman"/>
          <w:sz w:val="24"/>
          <w:szCs w:val="24"/>
        </w:rPr>
        <w:t xml:space="preserve"> vykdo</w:t>
      </w:r>
      <w:r>
        <w:rPr>
          <w:rFonts w:ascii="Times New Roman" w:hAnsi="Times New Roman" w:cs="Times New Roman"/>
          <w:sz w:val="24"/>
          <w:szCs w:val="24"/>
        </w:rPr>
        <w:t xml:space="preserve"> atlikėjo funkcijas;</w:t>
      </w:r>
    </w:p>
    <w:p w:rsidR="002A038E" w:rsidRPr="005013D1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2A038E" w:rsidRPr="005013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ganizuoja</w:t>
      </w:r>
      <w:r w:rsidRPr="005311F2">
        <w:rPr>
          <w:rFonts w:ascii="Times New Roman" w:hAnsi="Times New Roman" w:cs="Times New Roman"/>
          <w:sz w:val="24"/>
          <w:szCs w:val="24"/>
        </w:rPr>
        <w:t xml:space="preserve"> grupines, jungtines, generalines repeticijas pagal Kultūros centro direktoriaus </w:t>
      </w:r>
      <w:r w:rsidRPr="008F5D3B">
        <w:rPr>
          <w:rFonts w:ascii="Times New Roman" w:hAnsi="Times New Roman" w:cs="Times New Roman"/>
          <w:sz w:val="24"/>
          <w:szCs w:val="24"/>
        </w:rPr>
        <w:t>patvirtintą grafiką;</w:t>
      </w:r>
    </w:p>
    <w:p w:rsidR="005D73C7" w:rsidRPr="008F5D3B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5D73C7" w:rsidRPr="005311F2">
        <w:rPr>
          <w:rFonts w:ascii="Times New Roman" w:hAnsi="Times New Roman" w:cs="Times New Roman"/>
          <w:sz w:val="24"/>
          <w:szCs w:val="24"/>
        </w:rPr>
        <w:t xml:space="preserve">. </w:t>
      </w:r>
      <w:r w:rsidRPr="005013D1">
        <w:rPr>
          <w:rFonts w:ascii="Times New Roman" w:hAnsi="Times New Roman" w:cs="Times New Roman"/>
          <w:sz w:val="24"/>
          <w:szCs w:val="24"/>
        </w:rPr>
        <w:t xml:space="preserve">rūpinasi </w:t>
      </w:r>
      <w:r w:rsidRPr="00AD634F">
        <w:rPr>
          <w:rFonts w:ascii="Times New Roman" w:hAnsi="Times New Roman" w:cs="Times New Roman"/>
          <w:sz w:val="24"/>
          <w:szCs w:val="24"/>
        </w:rPr>
        <w:t>mėgėjų te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3D1">
        <w:rPr>
          <w:rFonts w:ascii="Times New Roman" w:hAnsi="Times New Roman" w:cs="Times New Roman"/>
          <w:sz w:val="24"/>
          <w:szCs w:val="24"/>
        </w:rPr>
        <w:t>kolektyvo (-ų) reklamine medžiaga ir jos sklaida;</w:t>
      </w:r>
    </w:p>
    <w:p w:rsidR="002A038E" w:rsidRPr="005013D1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2A038E" w:rsidRPr="005013D1">
        <w:rPr>
          <w:rFonts w:ascii="Times New Roman" w:hAnsi="Times New Roman" w:cs="Times New Roman"/>
          <w:sz w:val="24"/>
          <w:szCs w:val="24"/>
        </w:rPr>
        <w:t xml:space="preserve">. </w:t>
      </w:r>
      <w:r w:rsidRPr="005013D1">
        <w:rPr>
          <w:rFonts w:ascii="Times New Roman" w:hAnsi="Times New Roman" w:cs="Times New Roman"/>
          <w:sz w:val="24"/>
          <w:szCs w:val="24"/>
        </w:rPr>
        <w:t xml:space="preserve">rūpinasi </w:t>
      </w:r>
      <w:r w:rsidRPr="00AD634F">
        <w:rPr>
          <w:rFonts w:ascii="Times New Roman" w:hAnsi="Times New Roman" w:cs="Times New Roman"/>
          <w:sz w:val="24"/>
          <w:szCs w:val="24"/>
        </w:rPr>
        <w:t>mėgėjų te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3D1">
        <w:rPr>
          <w:rFonts w:ascii="Times New Roman" w:hAnsi="Times New Roman" w:cs="Times New Roman"/>
          <w:sz w:val="24"/>
          <w:szCs w:val="24"/>
        </w:rPr>
        <w:t xml:space="preserve">kolektyvo koncertiniais kostiumais, </w:t>
      </w:r>
      <w:r w:rsidRPr="008F5D3B">
        <w:rPr>
          <w:rFonts w:ascii="Times New Roman" w:hAnsi="Times New Roman" w:cs="Times New Roman"/>
          <w:sz w:val="24"/>
          <w:szCs w:val="24"/>
        </w:rPr>
        <w:t>butaforijos priežiūra ir jų atnaujinimu, kitų priemonių įsigijimu ir priežiūra;</w:t>
      </w:r>
    </w:p>
    <w:p w:rsidR="003378D6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2A038E" w:rsidRPr="005013D1">
        <w:rPr>
          <w:rFonts w:ascii="Times New Roman" w:hAnsi="Times New Roman" w:cs="Times New Roman"/>
          <w:sz w:val="24"/>
          <w:szCs w:val="24"/>
        </w:rPr>
        <w:t xml:space="preserve">. </w:t>
      </w:r>
      <w:r w:rsidRPr="005013D1">
        <w:rPr>
          <w:rFonts w:ascii="Times New Roman" w:hAnsi="Times New Roman" w:cs="Times New Roman"/>
          <w:sz w:val="24"/>
          <w:szCs w:val="24"/>
        </w:rPr>
        <w:t>individualiai ruošiasi repeticijoms, vykdo metodinę veiklą, nuolat mokosi ir tobulina kvalifikaciją;</w:t>
      </w:r>
    </w:p>
    <w:p w:rsidR="002A038E" w:rsidRPr="005013D1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="002A038E" w:rsidRPr="005013D1">
        <w:rPr>
          <w:rFonts w:ascii="Times New Roman" w:hAnsi="Times New Roman" w:cs="Times New Roman"/>
          <w:sz w:val="24"/>
          <w:szCs w:val="24"/>
        </w:rPr>
        <w:t>kaupia kolektyvo biblioteką, prireikus dalinasi informacija ir patirtimi su kolegomis;</w:t>
      </w:r>
    </w:p>
    <w:p w:rsidR="002A038E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2A038E" w:rsidRPr="005013D1">
        <w:rPr>
          <w:rFonts w:ascii="Times New Roman" w:hAnsi="Times New Roman" w:cs="Times New Roman"/>
          <w:sz w:val="24"/>
          <w:szCs w:val="24"/>
        </w:rPr>
        <w:t xml:space="preserve">. visada siekia </w:t>
      </w:r>
      <w:r w:rsidRPr="00AD634F">
        <w:rPr>
          <w:rFonts w:ascii="Times New Roman" w:hAnsi="Times New Roman" w:cs="Times New Roman"/>
          <w:sz w:val="24"/>
          <w:szCs w:val="24"/>
        </w:rPr>
        <w:t>mėgėjų teatro</w:t>
      </w:r>
      <w:r w:rsidR="002A038E" w:rsidRPr="005013D1">
        <w:rPr>
          <w:rFonts w:ascii="Times New Roman" w:hAnsi="Times New Roman" w:cs="Times New Roman"/>
          <w:sz w:val="24"/>
          <w:szCs w:val="24"/>
        </w:rPr>
        <w:t xml:space="preserve"> kolektyvo aukšto meninio lygio bei pripaž</w:t>
      </w:r>
      <w:r w:rsidR="00972F82">
        <w:rPr>
          <w:rFonts w:ascii="Times New Roman" w:hAnsi="Times New Roman" w:cs="Times New Roman"/>
          <w:sz w:val="24"/>
          <w:szCs w:val="24"/>
        </w:rPr>
        <w:t>inimo;</w:t>
      </w:r>
    </w:p>
    <w:p w:rsidR="00D40247" w:rsidRPr="008F5D3B" w:rsidRDefault="003378D6" w:rsidP="009F2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</w:t>
      </w:r>
      <w:r w:rsidR="005311F2" w:rsidRPr="008F5D3B">
        <w:rPr>
          <w:rFonts w:ascii="Times New Roman" w:hAnsi="Times New Roman" w:cs="Times New Roman"/>
          <w:sz w:val="24"/>
          <w:szCs w:val="24"/>
        </w:rPr>
        <w:t xml:space="preserve"> </w:t>
      </w:r>
      <w:r w:rsidR="00972F82">
        <w:rPr>
          <w:rFonts w:ascii="Times New Roman" w:hAnsi="Times New Roman" w:cs="Times New Roman"/>
          <w:sz w:val="24"/>
          <w:szCs w:val="24"/>
        </w:rPr>
        <w:t>konsultuoja</w:t>
      </w:r>
      <w:r w:rsidR="00D40247" w:rsidRPr="008F5D3B">
        <w:rPr>
          <w:rFonts w:ascii="Times New Roman" w:hAnsi="Times New Roman" w:cs="Times New Roman"/>
          <w:sz w:val="24"/>
          <w:szCs w:val="24"/>
        </w:rPr>
        <w:t xml:space="preserve"> rajono </w:t>
      </w:r>
      <w:r w:rsidR="00972F82">
        <w:rPr>
          <w:rFonts w:ascii="Times New Roman" w:hAnsi="Times New Roman" w:cs="Times New Roman"/>
          <w:sz w:val="24"/>
          <w:szCs w:val="24"/>
        </w:rPr>
        <w:t xml:space="preserve">mėgėjų teatro </w:t>
      </w:r>
      <w:r w:rsidR="00EF4CE4">
        <w:rPr>
          <w:rFonts w:ascii="Times New Roman" w:hAnsi="Times New Roman" w:cs="Times New Roman"/>
          <w:sz w:val="24"/>
          <w:szCs w:val="24"/>
        </w:rPr>
        <w:t>kolektyvų vadovus.</w:t>
      </w:r>
    </w:p>
    <w:p w:rsidR="005C66EE" w:rsidRDefault="005C66EE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6EE" w:rsidRDefault="005C66EE" w:rsidP="00F07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1C" w:rsidRDefault="00F8491C" w:rsidP="007B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742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7B2B51" w:rsidRDefault="007B2B51" w:rsidP="007B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91C" w:rsidRDefault="00F8491C" w:rsidP="007B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______________</w:t>
      </w:r>
      <w:r>
        <w:tab/>
      </w:r>
      <w:r>
        <w:tab/>
      </w:r>
      <w:r>
        <w:tab/>
        <w:t xml:space="preserve">  ______________</w:t>
      </w:r>
      <w:r>
        <w:tab/>
      </w:r>
      <w:r>
        <w:tab/>
        <w:t xml:space="preserve">  __________________________</w:t>
      </w:r>
      <w:r>
        <w:tab/>
      </w:r>
      <w:r>
        <w:tab/>
        <w:t xml:space="preserve"> </w:t>
      </w:r>
    </w:p>
    <w:p w:rsidR="0041030D" w:rsidRPr="00AD634F" w:rsidRDefault="00F8491C" w:rsidP="007B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Parašas)  </w:t>
      </w:r>
      <w:r>
        <w:rPr>
          <w:sz w:val="16"/>
          <w:szCs w:val="16"/>
        </w:rPr>
        <w:tab/>
        <w:t xml:space="preserve">                                                                (Vardas ir pavardė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41030D" w:rsidRPr="00AD634F" w:rsidSect="00F07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26" w:rsidRDefault="00DA7826" w:rsidP="00BA216E">
      <w:pPr>
        <w:spacing w:after="0" w:line="240" w:lineRule="auto"/>
      </w:pPr>
      <w:r>
        <w:separator/>
      </w:r>
    </w:p>
  </w:endnote>
  <w:endnote w:type="continuationSeparator" w:id="0">
    <w:p w:rsidR="00DA7826" w:rsidRDefault="00DA7826" w:rsidP="00BA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B1" w:rsidRDefault="00320CB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3B" w:rsidRPr="0048103B" w:rsidRDefault="0048103B">
    <w:pPr>
      <w:pStyle w:val="Porat"/>
      <w:rPr>
        <w:rFonts w:ascii="Times New Roman" w:hAnsi="Times New Roman" w:cs="Times New Roman"/>
        <w:sz w:val="24"/>
        <w:szCs w:val="24"/>
      </w:rPr>
    </w:pPr>
    <w:r w:rsidRPr="0048103B">
      <w:rPr>
        <w:rFonts w:ascii="Times New Roman" w:hAnsi="Times New Roman" w:cs="Times New Roman"/>
        <w:sz w:val="24"/>
        <w:szCs w:val="24"/>
      </w:rPr>
      <w:t>Darbuotojo parašas  _______________________</w:t>
    </w:r>
  </w:p>
  <w:p w:rsidR="005C1442" w:rsidRDefault="005C144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B1" w:rsidRDefault="00320CB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26" w:rsidRDefault="00DA7826" w:rsidP="00BA216E">
      <w:pPr>
        <w:spacing w:after="0" w:line="240" w:lineRule="auto"/>
      </w:pPr>
      <w:r>
        <w:separator/>
      </w:r>
    </w:p>
  </w:footnote>
  <w:footnote w:type="continuationSeparator" w:id="0">
    <w:p w:rsidR="00DA7826" w:rsidRDefault="00DA7826" w:rsidP="00BA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B1" w:rsidRDefault="00320C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42" w:rsidRPr="00320CB1" w:rsidRDefault="005C1442" w:rsidP="005C1442">
    <w:pPr>
      <w:pStyle w:val="Antrats"/>
      <w:jc w:val="right"/>
      <w:rPr>
        <w:rFonts w:ascii="Times New Roman" w:hAnsi="Times New Roman" w:cs="Times New Roman"/>
        <w:i/>
        <w:sz w:val="20"/>
        <w:szCs w:val="20"/>
      </w:rPr>
    </w:pPr>
    <w:r w:rsidRPr="00320CB1">
      <w:rPr>
        <w:rFonts w:ascii="Times New Roman" w:hAnsi="Times New Roman" w:cs="Times New Roman"/>
        <w:i/>
        <w:sz w:val="20"/>
        <w:szCs w:val="20"/>
      </w:rPr>
      <w:t>Režisierius (</w:t>
    </w:r>
    <w:r w:rsidR="001572CD" w:rsidRPr="00320CB1">
      <w:rPr>
        <w:rFonts w:ascii="Times New Roman" w:hAnsi="Times New Roman" w:cs="Times New Roman"/>
        <w:i/>
        <w:sz w:val="20"/>
        <w:szCs w:val="20"/>
      </w:rPr>
      <w:t>mėgėjų teatro</w:t>
    </w:r>
    <w:r w:rsidRPr="00320CB1">
      <w:rPr>
        <w:rFonts w:ascii="Times New Roman" w:hAnsi="Times New Roman" w:cs="Times New Roman"/>
        <w:i/>
        <w:sz w:val="20"/>
        <w:szCs w:val="20"/>
      </w:rPr>
      <w:t>)</w:t>
    </w:r>
  </w:p>
  <w:p w:rsidR="005C1442" w:rsidRDefault="005C14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B1" w:rsidRDefault="00320C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677"/>
    <w:multiLevelType w:val="hybridMultilevel"/>
    <w:tmpl w:val="12F46C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3A5"/>
    <w:multiLevelType w:val="multilevel"/>
    <w:tmpl w:val="127E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88D0613"/>
    <w:multiLevelType w:val="hybridMultilevel"/>
    <w:tmpl w:val="4A6467FE"/>
    <w:lvl w:ilvl="0" w:tplc="EBCA4C5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67E605A"/>
    <w:multiLevelType w:val="hybridMultilevel"/>
    <w:tmpl w:val="FCF283D4"/>
    <w:lvl w:ilvl="0" w:tplc="042C5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0503"/>
    <w:multiLevelType w:val="multilevel"/>
    <w:tmpl w:val="F0D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80730"/>
    <w:multiLevelType w:val="hybridMultilevel"/>
    <w:tmpl w:val="265AD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731"/>
    <w:rsid w:val="00013563"/>
    <w:rsid w:val="000164F1"/>
    <w:rsid w:val="00016B58"/>
    <w:rsid w:val="00023702"/>
    <w:rsid w:val="000240F8"/>
    <w:rsid w:val="000402BB"/>
    <w:rsid w:val="0004670A"/>
    <w:rsid w:val="00051710"/>
    <w:rsid w:val="00060828"/>
    <w:rsid w:val="00070FAB"/>
    <w:rsid w:val="0008018E"/>
    <w:rsid w:val="00084F7C"/>
    <w:rsid w:val="00087383"/>
    <w:rsid w:val="00087706"/>
    <w:rsid w:val="000914B8"/>
    <w:rsid w:val="000957D5"/>
    <w:rsid w:val="000973C9"/>
    <w:rsid w:val="000A0117"/>
    <w:rsid w:val="000A4C76"/>
    <w:rsid w:val="000B116F"/>
    <w:rsid w:val="000C147C"/>
    <w:rsid w:val="000C3EEA"/>
    <w:rsid w:val="000D0EEF"/>
    <w:rsid w:val="000D19B0"/>
    <w:rsid w:val="000D2488"/>
    <w:rsid w:val="000D2DD9"/>
    <w:rsid w:val="000E4AE4"/>
    <w:rsid w:val="000F2F41"/>
    <w:rsid w:val="001068D5"/>
    <w:rsid w:val="00114640"/>
    <w:rsid w:val="00121542"/>
    <w:rsid w:val="00122C47"/>
    <w:rsid w:val="00124137"/>
    <w:rsid w:val="0012628E"/>
    <w:rsid w:val="00127D21"/>
    <w:rsid w:val="0013640D"/>
    <w:rsid w:val="001367D4"/>
    <w:rsid w:val="00144051"/>
    <w:rsid w:val="00145527"/>
    <w:rsid w:val="001550C2"/>
    <w:rsid w:val="0015630A"/>
    <w:rsid w:val="001572CD"/>
    <w:rsid w:val="0016791E"/>
    <w:rsid w:val="001750B0"/>
    <w:rsid w:val="001829B8"/>
    <w:rsid w:val="00191832"/>
    <w:rsid w:val="00194B89"/>
    <w:rsid w:val="001A0E8E"/>
    <w:rsid w:val="001A2E59"/>
    <w:rsid w:val="001A47F7"/>
    <w:rsid w:val="001B7158"/>
    <w:rsid w:val="001C7CB5"/>
    <w:rsid w:val="001D3277"/>
    <w:rsid w:val="001E5201"/>
    <w:rsid w:val="001E61CA"/>
    <w:rsid w:val="001F0DCC"/>
    <w:rsid w:val="001F1BE1"/>
    <w:rsid w:val="001F1D8A"/>
    <w:rsid w:val="00201486"/>
    <w:rsid w:val="00205781"/>
    <w:rsid w:val="00213497"/>
    <w:rsid w:val="00220FA1"/>
    <w:rsid w:val="00221A8A"/>
    <w:rsid w:val="00221ACF"/>
    <w:rsid w:val="002341CB"/>
    <w:rsid w:val="00235924"/>
    <w:rsid w:val="002376B9"/>
    <w:rsid w:val="00237764"/>
    <w:rsid w:val="00242E5F"/>
    <w:rsid w:val="00246C42"/>
    <w:rsid w:val="00250CE8"/>
    <w:rsid w:val="002554EF"/>
    <w:rsid w:val="00256D00"/>
    <w:rsid w:val="002601B4"/>
    <w:rsid w:val="00264742"/>
    <w:rsid w:val="002655C5"/>
    <w:rsid w:val="00282B14"/>
    <w:rsid w:val="002872BA"/>
    <w:rsid w:val="00295070"/>
    <w:rsid w:val="00296CDD"/>
    <w:rsid w:val="002A038E"/>
    <w:rsid w:val="002A3429"/>
    <w:rsid w:val="002A3FB4"/>
    <w:rsid w:val="002B0AEC"/>
    <w:rsid w:val="002B6618"/>
    <w:rsid w:val="002C2FF7"/>
    <w:rsid w:val="002D1E01"/>
    <w:rsid w:val="002D6DC3"/>
    <w:rsid w:val="002E57B4"/>
    <w:rsid w:val="002E71D5"/>
    <w:rsid w:val="002F07C9"/>
    <w:rsid w:val="002F2816"/>
    <w:rsid w:val="002F6D26"/>
    <w:rsid w:val="003006EF"/>
    <w:rsid w:val="00310E09"/>
    <w:rsid w:val="00320CB1"/>
    <w:rsid w:val="003233BC"/>
    <w:rsid w:val="003279A5"/>
    <w:rsid w:val="00331F1F"/>
    <w:rsid w:val="003351E8"/>
    <w:rsid w:val="003378D6"/>
    <w:rsid w:val="00346284"/>
    <w:rsid w:val="00353F58"/>
    <w:rsid w:val="00374686"/>
    <w:rsid w:val="00384771"/>
    <w:rsid w:val="00393D39"/>
    <w:rsid w:val="00394E53"/>
    <w:rsid w:val="00397B9E"/>
    <w:rsid w:val="003A20A7"/>
    <w:rsid w:val="003A616C"/>
    <w:rsid w:val="003B3CB5"/>
    <w:rsid w:val="003C1B52"/>
    <w:rsid w:val="003C2755"/>
    <w:rsid w:val="003D209B"/>
    <w:rsid w:val="003D6D14"/>
    <w:rsid w:val="003E38CD"/>
    <w:rsid w:val="003E759D"/>
    <w:rsid w:val="003F40F4"/>
    <w:rsid w:val="0041030D"/>
    <w:rsid w:val="00410394"/>
    <w:rsid w:val="004232E4"/>
    <w:rsid w:val="00432E38"/>
    <w:rsid w:val="00450CEC"/>
    <w:rsid w:val="004528E8"/>
    <w:rsid w:val="004563B4"/>
    <w:rsid w:val="00470483"/>
    <w:rsid w:val="004760BA"/>
    <w:rsid w:val="0047723F"/>
    <w:rsid w:val="0048103B"/>
    <w:rsid w:val="00484717"/>
    <w:rsid w:val="004924CB"/>
    <w:rsid w:val="004A125E"/>
    <w:rsid w:val="004A1AA9"/>
    <w:rsid w:val="004A2535"/>
    <w:rsid w:val="004A2631"/>
    <w:rsid w:val="004A4277"/>
    <w:rsid w:val="004C74B1"/>
    <w:rsid w:val="004E5B8E"/>
    <w:rsid w:val="004E5F03"/>
    <w:rsid w:val="004F0D3B"/>
    <w:rsid w:val="004F61DB"/>
    <w:rsid w:val="005013D1"/>
    <w:rsid w:val="005103B9"/>
    <w:rsid w:val="00511DB2"/>
    <w:rsid w:val="00511EBE"/>
    <w:rsid w:val="00513E47"/>
    <w:rsid w:val="00515FBC"/>
    <w:rsid w:val="00522C97"/>
    <w:rsid w:val="00525F63"/>
    <w:rsid w:val="005311F2"/>
    <w:rsid w:val="00541D9E"/>
    <w:rsid w:val="00543B9C"/>
    <w:rsid w:val="0054635A"/>
    <w:rsid w:val="005470FD"/>
    <w:rsid w:val="00550EB2"/>
    <w:rsid w:val="005531FF"/>
    <w:rsid w:val="005549F9"/>
    <w:rsid w:val="00565325"/>
    <w:rsid w:val="0057416C"/>
    <w:rsid w:val="005753B6"/>
    <w:rsid w:val="0057746F"/>
    <w:rsid w:val="0059140E"/>
    <w:rsid w:val="005A7093"/>
    <w:rsid w:val="005B16F4"/>
    <w:rsid w:val="005B5394"/>
    <w:rsid w:val="005B5846"/>
    <w:rsid w:val="005B6AEB"/>
    <w:rsid w:val="005B7C9C"/>
    <w:rsid w:val="005C12C7"/>
    <w:rsid w:val="005C1442"/>
    <w:rsid w:val="005C3914"/>
    <w:rsid w:val="005C66EE"/>
    <w:rsid w:val="005D1E49"/>
    <w:rsid w:val="005D73C7"/>
    <w:rsid w:val="005E30A4"/>
    <w:rsid w:val="005F0B80"/>
    <w:rsid w:val="005F4DE1"/>
    <w:rsid w:val="005F51B2"/>
    <w:rsid w:val="00601019"/>
    <w:rsid w:val="0060119C"/>
    <w:rsid w:val="00604052"/>
    <w:rsid w:val="00604F70"/>
    <w:rsid w:val="00610705"/>
    <w:rsid w:val="00613F56"/>
    <w:rsid w:val="00614558"/>
    <w:rsid w:val="00637AB2"/>
    <w:rsid w:val="00650C9C"/>
    <w:rsid w:val="006575A5"/>
    <w:rsid w:val="00657EEE"/>
    <w:rsid w:val="00660B5C"/>
    <w:rsid w:val="0066435B"/>
    <w:rsid w:val="006739CB"/>
    <w:rsid w:val="00687DD6"/>
    <w:rsid w:val="00690DBC"/>
    <w:rsid w:val="00694283"/>
    <w:rsid w:val="00697BA2"/>
    <w:rsid w:val="006B0D72"/>
    <w:rsid w:val="006B25B5"/>
    <w:rsid w:val="006C4109"/>
    <w:rsid w:val="006D2565"/>
    <w:rsid w:val="006D6CF8"/>
    <w:rsid w:val="006E0780"/>
    <w:rsid w:val="006E3886"/>
    <w:rsid w:val="006F3472"/>
    <w:rsid w:val="006F3DC4"/>
    <w:rsid w:val="007024D5"/>
    <w:rsid w:val="0070790F"/>
    <w:rsid w:val="00724C2A"/>
    <w:rsid w:val="00735F78"/>
    <w:rsid w:val="007474D3"/>
    <w:rsid w:val="00754B4C"/>
    <w:rsid w:val="00762B54"/>
    <w:rsid w:val="0076619B"/>
    <w:rsid w:val="007664F4"/>
    <w:rsid w:val="00773F90"/>
    <w:rsid w:val="007B2B51"/>
    <w:rsid w:val="007C43ED"/>
    <w:rsid w:val="007C45BE"/>
    <w:rsid w:val="007C4EC9"/>
    <w:rsid w:val="007C519D"/>
    <w:rsid w:val="007C7FCF"/>
    <w:rsid w:val="007D5445"/>
    <w:rsid w:val="007D7421"/>
    <w:rsid w:val="007F6F0B"/>
    <w:rsid w:val="00836E72"/>
    <w:rsid w:val="008450F0"/>
    <w:rsid w:val="00854D33"/>
    <w:rsid w:val="00854FB6"/>
    <w:rsid w:val="00864731"/>
    <w:rsid w:val="00866AC3"/>
    <w:rsid w:val="0087163E"/>
    <w:rsid w:val="00872009"/>
    <w:rsid w:val="00874C61"/>
    <w:rsid w:val="00882CB6"/>
    <w:rsid w:val="0088358A"/>
    <w:rsid w:val="008842DF"/>
    <w:rsid w:val="00884858"/>
    <w:rsid w:val="00887A94"/>
    <w:rsid w:val="00894B84"/>
    <w:rsid w:val="008A0CD8"/>
    <w:rsid w:val="008A2AB3"/>
    <w:rsid w:val="008A6CD1"/>
    <w:rsid w:val="008A7DA5"/>
    <w:rsid w:val="008B1986"/>
    <w:rsid w:val="008B5C03"/>
    <w:rsid w:val="008C11EC"/>
    <w:rsid w:val="008C3F8E"/>
    <w:rsid w:val="008D017D"/>
    <w:rsid w:val="008D1D9F"/>
    <w:rsid w:val="008D66B4"/>
    <w:rsid w:val="008E2211"/>
    <w:rsid w:val="008E5BD5"/>
    <w:rsid w:val="008F062A"/>
    <w:rsid w:val="008F5D3B"/>
    <w:rsid w:val="00901059"/>
    <w:rsid w:val="00925815"/>
    <w:rsid w:val="00943906"/>
    <w:rsid w:val="00945C93"/>
    <w:rsid w:val="00947256"/>
    <w:rsid w:val="00953632"/>
    <w:rsid w:val="00962D9A"/>
    <w:rsid w:val="00963F2E"/>
    <w:rsid w:val="00963FA7"/>
    <w:rsid w:val="00965D32"/>
    <w:rsid w:val="0097263D"/>
    <w:rsid w:val="00972F82"/>
    <w:rsid w:val="00982D08"/>
    <w:rsid w:val="0099096C"/>
    <w:rsid w:val="009A25BB"/>
    <w:rsid w:val="009B0A5D"/>
    <w:rsid w:val="009C01B6"/>
    <w:rsid w:val="009E6619"/>
    <w:rsid w:val="009F24AD"/>
    <w:rsid w:val="009F27A7"/>
    <w:rsid w:val="00A022DE"/>
    <w:rsid w:val="00A057E8"/>
    <w:rsid w:val="00A059C1"/>
    <w:rsid w:val="00A26D82"/>
    <w:rsid w:val="00A3188D"/>
    <w:rsid w:val="00A361A3"/>
    <w:rsid w:val="00A378D2"/>
    <w:rsid w:val="00A46DC2"/>
    <w:rsid w:val="00A57782"/>
    <w:rsid w:val="00A64EB0"/>
    <w:rsid w:val="00A76101"/>
    <w:rsid w:val="00A83660"/>
    <w:rsid w:val="00A96254"/>
    <w:rsid w:val="00AA4D47"/>
    <w:rsid w:val="00AD2D0C"/>
    <w:rsid w:val="00AD2E78"/>
    <w:rsid w:val="00AD30F0"/>
    <w:rsid w:val="00AD4835"/>
    <w:rsid w:val="00AD634F"/>
    <w:rsid w:val="00AF56F2"/>
    <w:rsid w:val="00B112D1"/>
    <w:rsid w:val="00B17284"/>
    <w:rsid w:val="00B276D2"/>
    <w:rsid w:val="00B303D6"/>
    <w:rsid w:val="00B31066"/>
    <w:rsid w:val="00B31338"/>
    <w:rsid w:val="00B32165"/>
    <w:rsid w:val="00B35D9C"/>
    <w:rsid w:val="00B430EE"/>
    <w:rsid w:val="00B45A67"/>
    <w:rsid w:val="00B45E1A"/>
    <w:rsid w:val="00B46602"/>
    <w:rsid w:val="00B47373"/>
    <w:rsid w:val="00B473E4"/>
    <w:rsid w:val="00B56635"/>
    <w:rsid w:val="00B61741"/>
    <w:rsid w:val="00B62C6D"/>
    <w:rsid w:val="00B71CE7"/>
    <w:rsid w:val="00B77AFA"/>
    <w:rsid w:val="00B8020A"/>
    <w:rsid w:val="00B8225E"/>
    <w:rsid w:val="00B86181"/>
    <w:rsid w:val="00B903D4"/>
    <w:rsid w:val="00B94D80"/>
    <w:rsid w:val="00BA216E"/>
    <w:rsid w:val="00BA3A42"/>
    <w:rsid w:val="00BC5995"/>
    <w:rsid w:val="00BD3E9F"/>
    <w:rsid w:val="00BF23C3"/>
    <w:rsid w:val="00BF2535"/>
    <w:rsid w:val="00BF40B8"/>
    <w:rsid w:val="00BF6658"/>
    <w:rsid w:val="00BF72A8"/>
    <w:rsid w:val="00C06F66"/>
    <w:rsid w:val="00C07D2C"/>
    <w:rsid w:val="00C13832"/>
    <w:rsid w:val="00C369FD"/>
    <w:rsid w:val="00C55618"/>
    <w:rsid w:val="00C60748"/>
    <w:rsid w:val="00C715D2"/>
    <w:rsid w:val="00C7241B"/>
    <w:rsid w:val="00C850BA"/>
    <w:rsid w:val="00C85648"/>
    <w:rsid w:val="00C86DE4"/>
    <w:rsid w:val="00C919C4"/>
    <w:rsid w:val="00C96184"/>
    <w:rsid w:val="00C96935"/>
    <w:rsid w:val="00CB3415"/>
    <w:rsid w:val="00CD1994"/>
    <w:rsid w:val="00CF5C0B"/>
    <w:rsid w:val="00D04360"/>
    <w:rsid w:val="00D07E67"/>
    <w:rsid w:val="00D168F6"/>
    <w:rsid w:val="00D208F0"/>
    <w:rsid w:val="00D23598"/>
    <w:rsid w:val="00D35D80"/>
    <w:rsid w:val="00D40247"/>
    <w:rsid w:val="00D42680"/>
    <w:rsid w:val="00D4523A"/>
    <w:rsid w:val="00D63EE0"/>
    <w:rsid w:val="00D74DDD"/>
    <w:rsid w:val="00D759FC"/>
    <w:rsid w:val="00D924BC"/>
    <w:rsid w:val="00DA6180"/>
    <w:rsid w:val="00DA7826"/>
    <w:rsid w:val="00DB0483"/>
    <w:rsid w:val="00DB10A5"/>
    <w:rsid w:val="00DC5149"/>
    <w:rsid w:val="00DD0529"/>
    <w:rsid w:val="00DD78FB"/>
    <w:rsid w:val="00DE6DCC"/>
    <w:rsid w:val="00E0654A"/>
    <w:rsid w:val="00E166DC"/>
    <w:rsid w:val="00E24568"/>
    <w:rsid w:val="00E24E52"/>
    <w:rsid w:val="00E274D0"/>
    <w:rsid w:val="00E453EE"/>
    <w:rsid w:val="00E573B2"/>
    <w:rsid w:val="00E65397"/>
    <w:rsid w:val="00E667F7"/>
    <w:rsid w:val="00E7161E"/>
    <w:rsid w:val="00E8327E"/>
    <w:rsid w:val="00E833EB"/>
    <w:rsid w:val="00E847FC"/>
    <w:rsid w:val="00E85018"/>
    <w:rsid w:val="00E93663"/>
    <w:rsid w:val="00E94F7C"/>
    <w:rsid w:val="00EA70A6"/>
    <w:rsid w:val="00EB22A0"/>
    <w:rsid w:val="00EB28C0"/>
    <w:rsid w:val="00EB5ACB"/>
    <w:rsid w:val="00EB5BD1"/>
    <w:rsid w:val="00EC4605"/>
    <w:rsid w:val="00EC6731"/>
    <w:rsid w:val="00EE049C"/>
    <w:rsid w:val="00EE2D46"/>
    <w:rsid w:val="00EE7AF9"/>
    <w:rsid w:val="00EF2A11"/>
    <w:rsid w:val="00EF4CE4"/>
    <w:rsid w:val="00F03808"/>
    <w:rsid w:val="00F03FE4"/>
    <w:rsid w:val="00F07250"/>
    <w:rsid w:val="00F160F0"/>
    <w:rsid w:val="00F26BA1"/>
    <w:rsid w:val="00F26FF5"/>
    <w:rsid w:val="00F309CD"/>
    <w:rsid w:val="00F46169"/>
    <w:rsid w:val="00F53767"/>
    <w:rsid w:val="00F60D27"/>
    <w:rsid w:val="00F61CFE"/>
    <w:rsid w:val="00F66D87"/>
    <w:rsid w:val="00F74BA2"/>
    <w:rsid w:val="00F8053E"/>
    <w:rsid w:val="00F8491C"/>
    <w:rsid w:val="00F84FCB"/>
    <w:rsid w:val="00F95BD6"/>
    <w:rsid w:val="00FA1558"/>
    <w:rsid w:val="00FA7D32"/>
    <w:rsid w:val="00FB3BF7"/>
    <w:rsid w:val="00FB7A42"/>
    <w:rsid w:val="00FC5B1E"/>
    <w:rsid w:val="00FD3B06"/>
    <w:rsid w:val="00FD77CB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907F3"/>
  <w15:docId w15:val="{365AF7F2-BB73-4B29-A196-3B90CB0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2755"/>
  </w:style>
  <w:style w:type="paragraph" w:styleId="Antrat1">
    <w:name w:val="heading 1"/>
    <w:basedOn w:val="prastasis"/>
    <w:next w:val="prastasis"/>
    <w:link w:val="Antrat1Diagrama"/>
    <w:uiPriority w:val="9"/>
    <w:qFormat/>
    <w:rsid w:val="008E2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4523A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A2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216E"/>
  </w:style>
  <w:style w:type="paragraph" w:styleId="Porat">
    <w:name w:val="footer"/>
    <w:basedOn w:val="prastasis"/>
    <w:link w:val="PoratDiagrama"/>
    <w:uiPriority w:val="99"/>
    <w:unhideWhenUsed/>
    <w:rsid w:val="00BA2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216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21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D4523A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D4523A"/>
    <w:rPr>
      <w:rFonts w:ascii="TimesLT" w:eastAsia="Times New Roman" w:hAnsi="TimesLT" w:cs="Times New Roman"/>
      <w:b/>
      <w:sz w:val="24"/>
      <w:szCs w:val="20"/>
      <w:lang w:eastAsia="en-US"/>
    </w:rPr>
  </w:style>
  <w:style w:type="character" w:styleId="Hipersaitas">
    <w:name w:val="Hyperlink"/>
    <w:basedOn w:val="Numatytasispastraiposriftas"/>
    <w:rsid w:val="003233B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28C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E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8E2211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2211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8E2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376B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376B9"/>
    <w:rPr>
      <w:sz w:val="16"/>
      <w:szCs w:val="16"/>
    </w:rPr>
  </w:style>
  <w:style w:type="character" w:styleId="Grietas">
    <w:name w:val="Strong"/>
    <w:uiPriority w:val="22"/>
    <w:qFormat/>
    <w:rsid w:val="000D2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ija@raseiniukulturoscentra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4E07-0EF6-4A27-B709-1C1B27A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3763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17</cp:revision>
  <cp:lastPrinted>2020-09-11T11:16:00Z</cp:lastPrinted>
  <dcterms:created xsi:type="dcterms:W3CDTF">2016-10-26T08:21:00Z</dcterms:created>
  <dcterms:modified xsi:type="dcterms:W3CDTF">2025-09-10T12:03:00Z</dcterms:modified>
</cp:coreProperties>
</file>